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4C" w:rsidRDefault="002A124C" w:rsidP="002A124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 ИСКЪР</w:t>
      </w:r>
    </w:p>
    <w:p w:rsidR="002A124C" w:rsidRDefault="002A124C" w:rsidP="002A124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ТОКОЛ № 01</w:t>
      </w:r>
      <w:r w:rsidR="00B17E7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2A124C" w:rsidRDefault="002A124C" w:rsidP="002A12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B17E7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октомври 2023 г. в гр. Искър се проведе заседание на </w:t>
      </w:r>
      <w:bookmarkStart w:id="0" w:name="_Hlk145091622"/>
      <w:r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7B7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B7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ър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ОИК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за про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7B7E21">
        <w:rPr>
          <w:rFonts w:ascii="Times New Roman" w:hAnsi="Times New Roman" w:cs="Times New Roman"/>
          <w:sz w:val="24"/>
          <w:szCs w:val="24"/>
        </w:rPr>
        <w:t xml:space="preserve"> и за кметове на 29 о</w:t>
      </w:r>
      <w:r>
        <w:rPr>
          <w:rFonts w:ascii="Times New Roman" w:hAnsi="Times New Roman" w:cs="Times New Roman"/>
          <w:sz w:val="24"/>
          <w:szCs w:val="24"/>
        </w:rPr>
        <w:t>ктомври 2023 г., назначена с Решение № 2128-МИ, София, 30.08.2023 г. на ЦИК.</w:t>
      </w:r>
    </w:p>
    <w:p w:rsidR="002A124C" w:rsidRDefault="002A124C" w:rsidP="002A124C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>
        <w:rPr>
          <w:rFonts w:ascii="Times New Roman" w:hAnsi="Times New Roman" w:cs="Times New Roman"/>
          <w:sz w:val="24"/>
          <w:szCs w:val="24"/>
        </w:rPr>
        <w:t xml:space="preserve">Заседанието бе открито в 17.00 ч. и председателствано от госпожа Тат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седател на Общинска избирателна комисия</w:t>
      </w:r>
      <w:r w:rsidR="007B7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B7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ър (ОИК). На заседанието присъстваха 1</w:t>
      </w:r>
      <w:r w:rsidR="00B17E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7B7E21">
        <w:rPr>
          <w:rFonts w:ascii="Times New Roman" w:hAnsi="Times New Roman" w:cs="Times New Roman"/>
          <w:sz w:val="24"/>
          <w:szCs w:val="24"/>
        </w:rPr>
        <w:t>едина</w:t>
      </w:r>
      <w:r>
        <w:rPr>
          <w:rFonts w:ascii="Times New Roman" w:hAnsi="Times New Roman" w:cs="Times New Roman"/>
          <w:sz w:val="24"/>
          <w:szCs w:val="24"/>
        </w:rPr>
        <w:t xml:space="preserve">десет/, от общо 11 /единадесет/ членове на комисията, поради което е налице изискуемия съгласн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.85, ал.3 от </w:t>
      </w:r>
      <w:r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 </w:t>
      </w:r>
    </w:p>
    <w:p w:rsidR="002A124C" w:rsidRDefault="002A124C" w:rsidP="002A124C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ОИК</w:t>
      </w:r>
      <w:r w:rsidR="007B7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B7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ър предложи следния проект за </w:t>
      </w:r>
    </w:p>
    <w:p w:rsidR="002A124C" w:rsidRDefault="002A124C" w:rsidP="002A124C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2A124C" w:rsidRDefault="002A124C" w:rsidP="002A124C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:</w:t>
      </w:r>
    </w:p>
    <w:p w:rsidR="00B17E71" w:rsidRDefault="00B17E71" w:rsidP="00662DC1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_Hlk145093609"/>
      <w:bookmarkEnd w:id="1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мяна в съставите на СИК в община Искър</w:t>
      </w:r>
      <w:r w:rsidR="00662DC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17E71" w:rsidRPr="00F27B09" w:rsidRDefault="00662DC1" w:rsidP="00F27B09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2DC1">
        <w:rPr>
          <w:rFonts w:ascii="Times New Roman" w:eastAsia="Times New Roman" w:hAnsi="Times New Roman" w:cs="Times New Roman"/>
          <w:sz w:val="24"/>
          <w:szCs w:val="24"/>
        </w:rPr>
        <w:t xml:space="preserve">Одобряване от ОИК - </w:t>
      </w:r>
      <w:r>
        <w:rPr>
          <w:rFonts w:ascii="Times New Roman" w:eastAsia="Times New Roman" w:hAnsi="Times New Roman" w:cs="Times New Roman"/>
          <w:sz w:val="24"/>
          <w:szCs w:val="24"/>
        </w:rPr>
        <w:t>Искър</w:t>
      </w:r>
      <w:r w:rsidRPr="00662DC1">
        <w:rPr>
          <w:rFonts w:ascii="Times New Roman" w:eastAsia="Times New Roman" w:hAnsi="Times New Roman" w:cs="Times New Roman"/>
          <w:sz w:val="24"/>
          <w:szCs w:val="24"/>
        </w:rPr>
        <w:t xml:space="preserve"> на предпечатни образци на протоколи по видове избори в Община </w:t>
      </w:r>
      <w:r>
        <w:rPr>
          <w:rFonts w:ascii="Times New Roman" w:eastAsia="Times New Roman" w:hAnsi="Times New Roman" w:cs="Times New Roman"/>
          <w:sz w:val="24"/>
          <w:szCs w:val="24"/>
        </w:rPr>
        <w:t>Искър</w:t>
      </w:r>
      <w:r w:rsidRPr="00662DC1">
        <w:rPr>
          <w:rFonts w:ascii="Times New Roman" w:eastAsia="Times New Roman" w:hAnsi="Times New Roman" w:cs="Times New Roman"/>
          <w:sz w:val="24"/>
          <w:szCs w:val="24"/>
        </w:rPr>
        <w:t xml:space="preserve"> при произвеждане на избори за общински </w:t>
      </w:r>
      <w:proofErr w:type="spellStart"/>
      <w:r w:rsidRPr="00662DC1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662DC1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9 октомври 2023 г.</w:t>
      </w:r>
    </w:p>
    <w:p w:rsidR="002A124C" w:rsidRDefault="002A124C" w:rsidP="002A124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bookmarkEnd w:id="2"/>
    <w:p w:rsidR="002A124C" w:rsidRDefault="002A124C" w:rsidP="002A124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ЗА” – 1</w:t>
      </w:r>
      <w:r w:rsidR="00B17E7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ленове на ОИК - Татяна Димитро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:rsidR="002A124C" w:rsidRDefault="002A124C" w:rsidP="002A124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енужка Цветко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Емилия Аспарухова Карчева-Симеонова, Десисла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</w:t>
      </w:r>
      <w:r w:rsidR="00B17E71">
        <w:rPr>
          <w:rFonts w:ascii="Times New Roman" w:hAnsi="Times New Roman" w:cs="Times New Roman"/>
          <w:color w:val="000000"/>
          <w:sz w:val="24"/>
          <w:szCs w:val="24"/>
        </w:rPr>
        <w:t xml:space="preserve"> Нина Иванова Ганев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мянка Лазаро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:rsidR="002A124C" w:rsidRDefault="002A124C" w:rsidP="002A124C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ЗА” 1</w:t>
      </w:r>
      <w:r w:rsidR="00B17E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ленове </w:t>
      </w:r>
    </w:p>
    <w:p w:rsidR="002A124C" w:rsidRDefault="002A124C" w:rsidP="002A124C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ПРОТИВ” – няма</w:t>
      </w:r>
    </w:p>
    <w:p w:rsidR="002A124C" w:rsidRDefault="002A124C" w:rsidP="002A124C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2A124C" w:rsidRDefault="002A124C" w:rsidP="002A124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45093665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-Искър прие следното</w:t>
      </w:r>
    </w:p>
    <w:p w:rsidR="002A124C" w:rsidRDefault="002A124C" w:rsidP="002A12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 w:rsidR="004B024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Искър, </w:t>
      </w:r>
      <w:r w:rsidR="004B024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0.2023 г.</w:t>
      </w:r>
    </w:p>
    <w:p w:rsidR="00B17E71" w:rsidRDefault="00B17E71" w:rsidP="00B17E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 Промяна в съставите на СИК в община Искър.</w:t>
      </w:r>
    </w:p>
    <w:p w:rsidR="00B17E71" w:rsidRDefault="00B17E71" w:rsidP="007B7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</w:t>
      </w:r>
      <w:r w:rsidR="00460A71">
        <w:rPr>
          <w:rFonts w:ascii="Times New Roman" w:eastAsia="Times New Roman" w:hAnsi="Times New Roman" w:cs="Times New Roman"/>
          <w:color w:val="333333"/>
          <w:sz w:val="24"/>
          <w:szCs w:val="24"/>
        </w:rPr>
        <w:t>и с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ложени</w:t>
      </w:r>
      <w:r w:rsidR="00460A71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r w:rsidR="00460A71">
        <w:rPr>
          <w:rFonts w:ascii="Times New Roman" w:eastAsia="Times New Roman" w:hAnsi="Times New Roman" w:cs="Times New Roman"/>
          <w:color w:val="333333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№</w:t>
      </w:r>
      <w:r w:rsidR="00460A71">
        <w:rPr>
          <w:rFonts w:ascii="Times New Roman" w:eastAsia="Times New Roman" w:hAnsi="Times New Roman" w:cs="Times New Roman"/>
          <w:color w:val="333333"/>
          <w:sz w:val="24"/>
          <w:szCs w:val="24"/>
        </w:rPr>
        <w:t>9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="00460A71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2023 г.</w:t>
      </w:r>
      <w:r w:rsidR="00460A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№93/10.</w:t>
      </w:r>
      <w:proofErr w:type="spellStart"/>
      <w:r w:rsidR="00460A71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proofErr w:type="spellEnd"/>
      <w:r w:rsidR="00460A71">
        <w:rPr>
          <w:rFonts w:ascii="Times New Roman" w:eastAsia="Times New Roman" w:hAnsi="Times New Roman" w:cs="Times New Roman"/>
          <w:color w:val="333333"/>
          <w:sz w:val="24"/>
          <w:szCs w:val="24"/>
        </w:rPr>
        <w:t>.2023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подписано от упълномощен представител  на </w:t>
      </w:r>
      <w:r w:rsidR="00460A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П </w:t>
      </w:r>
      <w:r w:rsidR="00460A71" w:rsidRPr="00460A71">
        <w:rPr>
          <w:rFonts w:ascii="Times New Roman" w:hAnsi="Times New Roman" w:cs="Times New Roman"/>
          <w:sz w:val="24"/>
          <w:szCs w:val="24"/>
          <w:shd w:val="clear" w:color="auto" w:fill="FFFFFF"/>
        </w:rPr>
        <w:t>„Има такъв народ“</w:t>
      </w:r>
      <w:r w:rsidR="00460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0A71">
        <w:rPr>
          <w:rFonts w:ascii="Times New Roman" w:eastAsia="Times New Roman" w:hAnsi="Times New Roman" w:cs="Times New Roman"/>
          <w:color w:val="333333"/>
          <w:sz w:val="24"/>
          <w:szCs w:val="24"/>
        </w:rPr>
        <w:t>за промяна в съст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СИК</w:t>
      </w:r>
      <w:r w:rsidR="00460A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бщина Искъ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ъв връзка с произвеждане за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Искър,</w:t>
      </w:r>
    </w:p>
    <w:p w:rsidR="00B17E71" w:rsidRDefault="00B17E71" w:rsidP="00B17E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 1, т. 5, чл. 89, чл. 92, чл. 95, чл. 96 от ИК, Решение №2378-МИ/12.09.2023 г. на ЦИК и Решение № 052-МИ/28.09.2023 г. на ОИК – Искър, Общинска избирателна комисия Искър</w:t>
      </w:r>
    </w:p>
    <w:p w:rsidR="00F27B09" w:rsidRDefault="00F27B09" w:rsidP="00B17E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7B09" w:rsidRDefault="00F27B09" w:rsidP="00B17E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7E71" w:rsidRDefault="00B17E71" w:rsidP="00B17E7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Р Е Ш И:</w:t>
      </w:r>
    </w:p>
    <w:p w:rsidR="00E86784" w:rsidRDefault="00B17E71" w:rsidP="007B7E2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678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СВОБОЖДАВА</w:t>
      </w:r>
      <w:r w:rsidRPr="00E867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E86784" w:rsidRPr="00E86784" w:rsidRDefault="00460A71" w:rsidP="00E86784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67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етко Георгиев </w:t>
      </w:r>
      <w:proofErr w:type="spellStart"/>
      <w:r w:rsidRPr="00E86784">
        <w:rPr>
          <w:rFonts w:ascii="Times New Roman" w:eastAsia="Times New Roman" w:hAnsi="Times New Roman" w:cs="Times New Roman"/>
          <w:color w:val="333333"/>
          <w:sz w:val="24"/>
          <w:szCs w:val="24"/>
        </w:rPr>
        <w:t>Георгиев</w:t>
      </w:r>
      <w:proofErr w:type="spellEnd"/>
      <w:r w:rsidR="00662DC1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B17E71" w:rsidRPr="00E867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ЕГН </w:t>
      </w:r>
      <w:r w:rsidR="004B29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**********</w:t>
      </w:r>
      <w:r w:rsidR="00E86784">
        <w:rPr>
          <w:rFonts w:ascii="Times New Roman" w:eastAsia="Times New Roman" w:hAnsi="Times New Roman" w:cs="Times New Roman"/>
          <w:color w:val="333333"/>
          <w:sz w:val="24"/>
          <w:szCs w:val="24"/>
        </w:rPr>
        <w:t>, като ч</w:t>
      </w:r>
      <w:r w:rsidR="00B17E71" w:rsidRPr="00E86784">
        <w:rPr>
          <w:rFonts w:ascii="Times New Roman" w:eastAsia="Times New Roman" w:hAnsi="Times New Roman" w:cs="Times New Roman"/>
          <w:color w:val="333333"/>
          <w:sz w:val="24"/>
          <w:szCs w:val="24"/>
        </w:rPr>
        <w:t>лен на СИК №152</w:t>
      </w:r>
      <w:r w:rsidR="00E86784" w:rsidRPr="00E86784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17E71" w:rsidRPr="00E86784">
        <w:rPr>
          <w:rFonts w:ascii="Times New Roman" w:eastAsia="Times New Roman" w:hAnsi="Times New Roman" w:cs="Times New Roman"/>
          <w:color w:val="333333"/>
          <w:sz w:val="24"/>
          <w:szCs w:val="24"/>
        </w:rPr>
        <w:t>000</w:t>
      </w:r>
      <w:r w:rsidR="00E86784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="00E86784" w:rsidRPr="00E86784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="00E8678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B7E21" w:rsidRPr="00F27B09" w:rsidRDefault="00E86784" w:rsidP="00E86784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6784">
        <w:rPr>
          <w:rFonts w:ascii="Times New Roman" w:eastAsia="Times New Roman" w:hAnsi="Times New Roman" w:cs="Times New Roman"/>
          <w:color w:val="333333"/>
          <w:sz w:val="24"/>
          <w:szCs w:val="24"/>
        </w:rPr>
        <w:t>Нина Валентинова Георгиева</w:t>
      </w:r>
      <w:r w:rsidR="00662D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 </w:t>
      </w:r>
      <w:r w:rsidR="004B2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ГН </w:t>
      </w:r>
      <w:r w:rsidR="004B29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като член на СИК №152300005</w:t>
      </w:r>
      <w:r w:rsidR="00B17E71" w:rsidRPr="00E8678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86784" w:rsidRDefault="00B17E71" w:rsidP="007B7E2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АЗНАЧАВА </w:t>
      </w:r>
    </w:p>
    <w:p w:rsidR="00B17E71" w:rsidRPr="00E86784" w:rsidRDefault="00E86784" w:rsidP="00E86784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Нина Валентинова Георгиева, </w:t>
      </w:r>
      <w:r w:rsidR="00662DC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 </w:t>
      </w:r>
      <w:r w:rsidR="004B29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ЕГН</w:t>
      </w:r>
      <w:r w:rsidR="004B29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**********</w:t>
      </w:r>
      <w:r w:rsidR="004B29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като ч</w:t>
      </w:r>
      <w:r w:rsidR="00B17E71" w:rsidRPr="00E8678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лен на СИК №152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00007</w:t>
      </w:r>
      <w:r w:rsidR="00B17E71" w:rsidRPr="00E867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E86784" w:rsidRPr="004B024C" w:rsidRDefault="004B2925" w:rsidP="00E86784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лга Генова Марковска, с ЕГН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**********</w:t>
      </w:r>
      <w:r w:rsidR="00E8678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като член на СИК №152300005.</w:t>
      </w:r>
    </w:p>
    <w:p w:rsidR="004B024C" w:rsidRPr="004B024C" w:rsidRDefault="004B024C" w:rsidP="004B024C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:rsidR="004B024C" w:rsidRPr="004B024C" w:rsidRDefault="004B024C" w:rsidP="00B216E2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ЗА” – 11 членове на ОИК - Татяна Димитрова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:rsidR="004B024C" w:rsidRPr="004B024C" w:rsidRDefault="004B024C" w:rsidP="004B024C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менужка Цветкова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Емилия Аспарухова Карчева-Симеонова, Десислав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Хюсеинова, Нина Иванова Ганева, Румянка Лазарова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:rsidR="004B024C" w:rsidRPr="004B024C" w:rsidRDefault="004B024C" w:rsidP="004B024C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ласували „ЗА” 11 членове </w:t>
      </w:r>
    </w:p>
    <w:p w:rsidR="004B024C" w:rsidRPr="004B024C" w:rsidRDefault="004B024C" w:rsidP="004B024C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ПРОТИВ” – няма</w:t>
      </w:r>
    </w:p>
    <w:p w:rsidR="004B024C" w:rsidRDefault="004B024C" w:rsidP="004B02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61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12.10.2023 г.</w:t>
      </w:r>
    </w:p>
    <w:p w:rsidR="004B024C" w:rsidRDefault="004B024C" w:rsidP="00B216E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 Промяна в съставите на СИК в община Искър.</w:t>
      </w:r>
    </w:p>
    <w:p w:rsidR="004B024C" w:rsidRDefault="004B024C" w:rsidP="00B216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и са предложения с рег. №97/10.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2023 г. и №98/10.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2023 г., подписано от упълномощен представител  на ПП </w:t>
      </w:r>
      <w:r w:rsidRPr="00460A71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ЕРБ</w:t>
      </w:r>
      <w:r w:rsidRPr="00460A71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промяна в състава на СИК на община Искър, във връзка с произвеждане за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Искър,</w:t>
      </w:r>
    </w:p>
    <w:p w:rsidR="004B024C" w:rsidRDefault="004B024C" w:rsidP="004B02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 1, т. 5, чл. 89, чл. 92, чл. 95, чл. 96 от ИК, Решение №2378-МИ/12.09.2023 г. на ЦИК и Решение № 052-МИ/28.09.2023 г. на ОИК – Искър, Общинска избирателна комисия Искър</w:t>
      </w:r>
    </w:p>
    <w:p w:rsidR="004B024C" w:rsidRDefault="004B024C" w:rsidP="004B02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4B024C" w:rsidRDefault="004B024C" w:rsidP="00B216E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678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СВОБОЖДАВА</w:t>
      </w:r>
      <w:r w:rsidRPr="00E867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4B024C" w:rsidRPr="004B024C" w:rsidRDefault="004B024C" w:rsidP="004B024C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ндриана Симео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ат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ЕГН </w:t>
      </w:r>
      <w:r w:rsidR="004B29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**********</w:t>
      </w: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, като член на СИК №15230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B024C" w:rsidRPr="004B024C" w:rsidRDefault="004B024C" w:rsidP="004B024C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орислав Асенов Илиев</w:t>
      </w: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662D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</w:t>
      </w: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ЕГН</w:t>
      </w:r>
      <w:r w:rsidR="004B29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**********</w:t>
      </w: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, като член на СИК №1523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B024C" w:rsidRDefault="004B024C" w:rsidP="00B216E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АЗНАЧАВА </w:t>
      </w:r>
    </w:p>
    <w:p w:rsidR="004B024C" w:rsidRPr="004B024C" w:rsidRDefault="004B024C" w:rsidP="004B024C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Анд</w:t>
      </w:r>
      <w:r w:rsidR="004B2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ана Симеонова </w:t>
      </w:r>
      <w:proofErr w:type="spellStart"/>
      <w:r w:rsidR="004B2925">
        <w:rPr>
          <w:rFonts w:ascii="Times New Roman" w:eastAsia="Times New Roman" w:hAnsi="Times New Roman" w:cs="Times New Roman"/>
          <w:color w:val="333333"/>
          <w:sz w:val="24"/>
          <w:szCs w:val="24"/>
        </w:rPr>
        <w:t>Патева</w:t>
      </w:r>
      <w:proofErr w:type="spellEnd"/>
      <w:r w:rsidR="004B2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 с ЕГН </w:t>
      </w:r>
      <w:r w:rsidR="004B29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**********</w:t>
      </w: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, като член на СИК №1523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B024C" w:rsidRPr="004B024C" w:rsidRDefault="004B024C" w:rsidP="004B024C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орислав Асенов Илиев, </w:t>
      </w:r>
      <w:r w:rsidR="00662D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</w:t>
      </w: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ЕГН</w:t>
      </w:r>
      <w:r w:rsidR="004B29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**********</w:t>
      </w: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, като член на СИК №1523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9</w:t>
      </w: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B024C" w:rsidRPr="004B024C" w:rsidRDefault="004B024C" w:rsidP="004B024C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:rsidR="004B024C" w:rsidRPr="004B024C" w:rsidRDefault="004B024C" w:rsidP="00B216E2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ЗА” – 11 членове на ОИК - Татяна Димитрова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:rsidR="004B024C" w:rsidRPr="004B024C" w:rsidRDefault="004B024C" w:rsidP="004B024C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менужка Цветкова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Емилия Аспарухова Карчева-Симеонова, Десислав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Хюсеинова, Нина Иванова Ганева, Румянка Лазарова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:rsidR="004B024C" w:rsidRPr="004B024C" w:rsidRDefault="004B024C" w:rsidP="00B216E2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ласували „ЗА” 11 членове </w:t>
      </w:r>
    </w:p>
    <w:p w:rsidR="004B024C" w:rsidRPr="004B024C" w:rsidRDefault="004B024C" w:rsidP="004B024C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ПРОТИВ” – няма</w:t>
      </w:r>
    </w:p>
    <w:p w:rsidR="004B024C" w:rsidRDefault="004B024C" w:rsidP="004B02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6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12.10.2023 г.</w:t>
      </w:r>
    </w:p>
    <w:p w:rsidR="004B024C" w:rsidRDefault="004B024C" w:rsidP="00B216E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 Промяна в съставите на СИК в община Искър.</w:t>
      </w:r>
    </w:p>
    <w:p w:rsidR="004B024C" w:rsidRDefault="004B024C" w:rsidP="00B216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и са предложения с рег. №</w:t>
      </w:r>
      <w:r w:rsidR="007B7E21">
        <w:rPr>
          <w:rFonts w:ascii="Times New Roman" w:eastAsia="Times New Roman" w:hAnsi="Times New Roman" w:cs="Times New Roman"/>
          <w:color w:val="333333"/>
          <w:sz w:val="24"/>
          <w:szCs w:val="24"/>
        </w:rPr>
        <w:t>103</w:t>
      </w:r>
      <w:r w:rsidRPr="007B7E21">
        <w:rPr>
          <w:rFonts w:ascii="Times New Roman" w:eastAsia="Times New Roman" w:hAnsi="Times New Roman" w:cs="Times New Roman"/>
          <w:color w:val="333333"/>
          <w:sz w:val="24"/>
          <w:szCs w:val="24"/>
        </w:rPr>
        <w:t>/1</w:t>
      </w:r>
      <w:r w:rsidR="007B7E21" w:rsidRPr="007B7E21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7B7E21">
        <w:rPr>
          <w:rFonts w:ascii="Times New Roman" w:eastAsia="Times New Roman" w:hAnsi="Times New Roman" w:cs="Times New Roman"/>
          <w:color w:val="333333"/>
          <w:sz w:val="24"/>
          <w:szCs w:val="24"/>
        </w:rPr>
        <w:t>.10.2023 г. 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писано от упълномощен представител  на ПП </w:t>
      </w:r>
      <w:r w:rsidRPr="00460A71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дължаваме промяната-Демократична България</w:t>
      </w:r>
      <w:r w:rsidRPr="00460A71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промяна в състава на СИК на община Искър, във връзка с произвеждане за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Искър,</w:t>
      </w:r>
    </w:p>
    <w:p w:rsidR="004B024C" w:rsidRDefault="004B024C" w:rsidP="004B02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 1, т. 5, чл. 89, чл. 92, чл. 95, чл. 96 от ИК, Решение №2378-МИ/12.09.2023 г. на ЦИК и Решение № 052-МИ/28.09.2023 г. на ОИК – Искър, Общинска избирателна комисия Искър</w:t>
      </w:r>
    </w:p>
    <w:p w:rsidR="004B024C" w:rsidRDefault="004B024C" w:rsidP="004B02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4B024C" w:rsidRDefault="00F0467D" w:rsidP="00F04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</w:t>
      </w:r>
      <w:r w:rsidR="004B024C" w:rsidRPr="00E8678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СВОБОЖДАВА</w:t>
      </w:r>
      <w:r w:rsidR="004B024C" w:rsidRPr="00E867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4B024C" w:rsidRPr="004B024C" w:rsidRDefault="004B024C" w:rsidP="00F0467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ind w:hanging="7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нка Петрова Горанова</w:t>
      </w: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,  с ЕГН </w:t>
      </w:r>
      <w:r w:rsidR="004B29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**********</w:t>
      </w: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, като член на СИК №15230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B024C" w:rsidRPr="004B024C" w:rsidRDefault="007B7E21" w:rsidP="00F0467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ind w:hanging="7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рия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енцислав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новска</w:t>
      </w:r>
      <w:proofErr w:type="spellEnd"/>
      <w:r w:rsidR="004B024C"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662D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</w:t>
      </w:r>
      <w:r w:rsidR="004B024C"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ГН </w:t>
      </w:r>
      <w:r w:rsidR="004B29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**********</w:t>
      </w:r>
      <w:r w:rsidR="004B024C"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, като член на СИК №15230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4B024C"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B024C" w:rsidRDefault="00F0467D" w:rsidP="00F04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</w:t>
      </w:r>
      <w:r w:rsidR="004B02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АЗНАЧАВА </w:t>
      </w:r>
    </w:p>
    <w:p w:rsidR="004B024C" w:rsidRPr="004B024C" w:rsidRDefault="007B7E21" w:rsidP="00F0467D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ind w:hanging="79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имитър Георгие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апирски</w:t>
      </w:r>
      <w:proofErr w:type="spellEnd"/>
      <w:r w:rsidR="004B024C"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,  с ЕГН</w:t>
      </w:r>
      <w:r w:rsidR="004B2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B29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**********</w:t>
      </w:r>
      <w:r w:rsidR="004B024C"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 като член на СИК №1523000</w:t>
      </w:r>
      <w:r w:rsid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4B024C"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B024C" w:rsidRPr="004B024C" w:rsidRDefault="007B7E21" w:rsidP="00F0467D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ind w:hanging="79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рия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енцислав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новска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662D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</w:t>
      </w: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ГН</w:t>
      </w:r>
      <w:r w:rsidR="004B2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bookmarkStart w:id="4" w:name="_GoBack"/>
      <w:bookmarkEnd w:id="4"/>
      <w:r w:rsidR="004B29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**********</w:t>
      </w: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, като член на СИК №15230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4B024C"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B024C" w:rsidRPr="004B024C" w:rsidRDefault="004B024C" w:rsidP="004B024C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:rsidR="004B024C" w:rsidRPr="004B024C" w:rsidRDefault="004B024C" w:rsidP="00B216E2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ЗА” – 11 членове на ОИК - Татяна Димитрова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:rsidR="004B024C" w:rsidRPr="004B024C" w:rsidRDefault="004B024C" w:rsidP="004B024C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менужка Цветкова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Емилия Аспарухова Карчева-Симеонова, Десислав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Хюсеинова, Нина Иванова Ганева, Румянка Лазарова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:rsidR="004B024C" w:rsidRPr="004B024C" w:rsidRDefault="004B024C" w:rsidP="004B024C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ласували „ЗА” 11 членове </w:t>
      </w:r>
    </w:p>
    <w:p w:rsidR="004B024C" w:rsidRPr="004B024C" w:rsidRDefault="004B024C" w:rsidP="004B024C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024C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ПРОТИВ” – няма</w:t>
      </w:r>
    </w:p>
    <w:p w:rsidR="00B17E71" w:rsidRDefault="00B17E71" w:rsidP="00B17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24C" w:rsidRDefault="002A124C" w:rsidP="00662DC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B17E71" w:rsidRDefault="00B17E71" w:rsidP="00B17E7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:rsidR="00B17E71" w:rsidRDefault="00B17E71" w:rsidP="00B17E7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:rsidR="00B17E71" w:rsidRDefault="00B17E71" w:rsidP="00B17E7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енужка Цветко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Емилия Аспарухова Карчева-Симеонова, Десисла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Нина Иванова Ганева, Румянка Лазаро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:rsidR="00B17E71" w:rsidRDefault="00B17E71" w:rsidP="00B17E71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” 11 членове </w:t>
      </w:r>
    </w:p>
    <w:p w:rsidR="00B17E71" w:rsidRDefault="00B17E71" w:rsidP="00B17E71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ПРОТИВ” – няма</w:t>
      </w:r>
    </w:p>
    <w:p w:rsidR="002A124C" w:rsidRDefault="002A124C" w:rsidP="002A124C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2DC1" w:rsidRDefault="00662DC1" w:rsidP="00662DC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F27B09">
        <w:rPr>
          <w:rFonts w:ascii="Times New Roman" w:hAnsi="Times New Roman" w:cs="Times New Roman"/>
          <w:b/>
          <w:sz w:val="24"/>
          <w:szCs w:val="24"/>
          <w:u w:val="single"/>
        </w:rPr>
        <w:t>ВТО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 ТОЧ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-Искър прие следното</w:t>
      </w:r>
    </w:p>
    <w:p w:rsidR="00662DC1" w:rsidRDefault="00662DC1" w:rsidP="00662D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6</w:t>
      </w:r>
      <w:r w:rsidR="00F27B0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12.10.2023 г.</w:t>
      </w:r>
    </w:p>
    <w:p w:rsidR="00A35026" w:rsidRPr="00A35026" w:rsidRDefault="00A35026" w:rsidP="00A350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НОСНО</w:t>
      </w:r>
      <w:r w:rsidRPr="00A35026">
        <w:rPr>
          <w:rFonts w:ascii="Times New Roman" w:eastAsia="Times New Roman" w:hAnsi="Times New Roman" w:cs="Times New Roman"/>
          <w:sz w:val="24"/>
          <w:szCs w:val="24"/>
        </w:rPr>
        <w:t xml:space="preserve">: Одобряване от ОИК - </w:t>
      </w:r>
      <w:r>
        <w:rPr>
          <w:rFonts w:ascii="Times New Roman" w:eastAsia="Times New Roman" w:hAnsi="Times New Roman" w:cs="Times New Roman"/>
          <w:sz w:val="24"/>
          <w:szCs w:val="24"/>
        </w:rPr>
        <w:t>Искър</w:t>
      </w:r>
      <w:r w:rsidRPr="00A35026">
        <w:rPr>
          <w:rFonts w:ascii="Times New Roman" w:eastAsia="Times New Roman" w:hAnsi="Times New Roman" w:cs="Times New Roman"/>
          <w:sz w:val="24"/>
          <w:szCs w:val="24"/>
        </w:rPr>
        <w:t xml:space="preserve"> на предпечатни образци на протоколи по видове избори в Община </w:t>
      </w:r>
      <w:r>
        <w:rPr>
          <w:rFonts w:ascii="Times New Roman" w:eastAsia="Times New Roman" w:hAnsi="Times New Roman" w:cs="Times New Roman"/>
          <w:sz w:val="24"/>
          <w:szCs w:val="24"/>
        </w:rPr>
        <w:t>Искър</w:t>
      </w:r>
      <w:r w:rsidRPr="00A35026">
        <w:rPr>
          <w:rFonts w:ascii="Times New Roman" w:eastAsia="Times New Roman" w:hAnsi="Times New Roman" w:cs="Times New Roman"/>
          <w:sz w:val="24"/>
          <w:szCs w:val="24"/>
        </w:rPr>
        <w:t xml:space="preserve"> при произвеждане на избори за общински </w:t>
      </w:r>
      <w:proofErr w:type="spellStart"/>
      <w:r w:rsidRPr="00A35026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A35026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9 октомври 2023 г.</w:t>
      </w:r>
    </w:p>
    <w:p w:rsidR="00A35026" w:rsidRPr="00A35026" w:rsidRDefault="00A35026" w:rsidP="00A350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026" w:rsidRPr="00A35026" w:rsidRDefault="00A35026" w:rsidP="00A350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026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, ал. 1, т. 9 от ИК, във връзка с изпълнение на решение № 1979-МИ/18.08.2023 г. на ЦИК за одобряване от ОИК - </w:t>
      </w:r>
      <w:r>
        <w:rPr>
          <w:rFonts w:ascii="Times New Roman" w:eastAsia="Times New Roman" w:hAnsi="Times New Roman" w:cs="Times New Roman"/>
          <w:sz w:val="24"/>
          <w:szCs w:val="24"/>
        </w:rPr>
        <w:t>Искър</w:t>
      </w:r>
      <w:r w:rsidRPr="00A35026">
        <w:rPr>
          <w:rFonts w:ascii="Times New Roman" w:eastAsia="Times New Roman" w:hAnsi="Times New Roman" w:cs="Times New Roman"/>
          <w:sz w:val="24"/>
          <w:szCs w:val="24"/>
        </w:rPr>
        <w:t xml:space="preserve"> на предпечатни образци на протоколи по видове избори в Община </w:t>
      </w:r>
      <w:r>
        <w:rPr>
          <w:rFonts w:ascii="Times New Roman" w:eastAsia="Times New Roman" w:hAnsi="Times New Roman" w:cs="Times New Roman"/>
          <w:sz w:val="24"/>
          <w:szCs w:val="24"/>
        </w:rPr>
        <w:t>Искър</w:t>
      </w:r>
      <w:r w:rsidRPr="00A35026">
        <w:rPr>
          <w:rFonts w:ascii="Times New Roman" w:eastAsia="Times New Roman" w:hAnsi="Times New Roman" w:cs="Times New Roman"/>
          <w:sz w:val="24"/>
          <w:szCs w:val="24"/>
        </w:rPr>
        <w:t xml:space="preserve"> при произвеждане на избори за общински </w:t>
      </w:r>
      <w:proofErr w:type="spellStart"/>
      <w:r w:rsidRPr="00A35026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A35026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9 октомври 2023 г., Общинск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</w:rPr>
        <w:t>Искър</w:t>
      </w:r>
    </w:p>
    <w:p w:rsidR="00A35026" w:rsidRPr="00A35026" w:rsidRDefault="00A35026" w:rsidP="00A350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026" w:rsidRPr="00A35026" w:rsidRDefault="00A35026" w:rsidP="00A3502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026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A35026" w:rsidRPr="00A35026" w:rsidRDefault="00A35026" w:rsidP="00A3502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026" w:rsidRPr="00A35026" w:rsidRDefault="00A35026" w:rsidP="00A350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026">
        <w:rPr>
          <w:rFonts w:ascii="Times New Roman" w:eastAsia="Times New Roman" w:hAnsi="Times New Roman" w:cs="Times New Roman"/>
          <w:sz w:val="24"/>
          <w:szCs w:val="24"/>
        </w:rPr>
        <w:t xml:space="preserve">Одобрява предпечатни образци на протоколи по видове избори в Община </w:t>
      </w:r>
      <w:r>
        <w:rPr>
          <w:rFonts w:ascii="Times New Roman" w:eastAsia="Times New Roman" w:hAnsi="Times New Roman" w:cs="Times New Roman"/>
          <w:sz w:val="24"/>
          <w:szCs w:val="24"/>
        </w:rPr>
        <w:t>Искър</w:t>
      </w:r>
      <w:r w:rsidRPr="00A35026">
        <w:rPr>
          <w:rFonts w:ascii="Times New Roman" w:eastAsia="Times New Roman" w:hAnsi="Times New Roman" w:cs="Times New Roman"/>
          <w:sz w:val="24"/>
          <w:szCs w:val="24"/>
        </w:rPr>
        <w:t xml:space="preserve"> при произвеждане на избори за общински </w:t>
      </w:r>
      <w:proofErr w:type="spellStart"/>
      <w:r w:rsidRPr="00A35026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A35026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9 октомври 2023 г., както следва:</w:t>
      </w:r>
    </w:p>
    <w:p w:rsidR="00A35026" w:rsidRPr="00A35026" w:rsidRDefault="00A35026" w:rsidP="00A350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026">
        <w:rPr>
          <w:rFonts w:ascii="Times New Roman" w:eastAsia="Times New Roman" w:hAnsi="Times New Roman" w:cs="Times New Roman"/>
          <w:sz w:val="24"/>
          <w:szCs w:val="24"/>
        </w:rPr>
        <w:t>Протокол на ОИК/СИК за кмет на общи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5026" w:rsidRPr="00A35026" w:rsidRDefault="00A35026" w:rsidP="00A350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026">
        <w:rPr>
          <w:rFonts w:ascii="Times New Roman" w:eastAsia="Times New Roman" w:hAnsi="Times New Roman" w:cs="Times New Roman"/>
          <w:sz w:val="24"/>
          <w:szCs w:val="24"/>
        </w:rPr>
        <w:t xml:space="preserve">Протокол на ОИК/СИК за общински </w:t>
      </w:r>
      <w:proofErr w:type="spellStart"/>
      <w:r w:rsidRPr="00A35026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5026" w:rsidRPr="00A35026" w:rsidRDefault="00A35026" w:rsidP="00A350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026">
        <w:rPr>
          <w:rFonts w:ascii="Times New Roman" w:eastAsia="Times New Roman" w:hAnsi="Times New Roman" w:cs="Times New Roman"/>
          <w:sz w:val="24"/>
          <w:szCs w:val="24"/>
        </w:rPr>
        <w:t>Протокол на ОИК/СИК за кметове на кметств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5026" w:rsidRPr="00A35026" w:rsidRDefault="00A35026" w:rsidP="00A3502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026">
        <w:rPr>
          <w:rFonts w:ascii="Times New Roman" w:eastAsia="Times New Roman" w:hAnsi="Times New Roman" w:cs="Times New Roman"/>
          <w:sz w:val="24"/>
          <w:szCs w:val="24"/>
        </w:rPr>
        <w:t>село Долни Луковит</w:t>
      </w:r>
    </w:p>
    <w:p w:rsidR="00A35026" w:rsidRPr="00A35026" w:rsidRDefault="00A35026" w:rsidP="00A3502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026">
        <w:rPr>
          <w:rFonts w:ascii="Times New Roman" w:eastAsia="Times New Roman" w:hAnsi="Times New Roman" w:cs="Times New Roman"/>
          <w:sz w:val="24"/>
          <w:szCs w:val="24"/>
        </w:rPr>
        <w:t>село Писарово</w:t>
      </w:r>
    </w:p>
    <w:p w:rsidR="00A35026" w:rsidRPr="00A35026" w:rsidRDefault="00A35026" w:rsidP="00A3502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026">
        <w:rPr>
          <w:rFonts w:ascii="Times New Roman" w:eastAsia="Times New Roman" w:hAnsi="Times New Roman" w:cs="Times New Roman"/>
          <w:sz w:val="24"/>
          <w:szCs w:val="24"/>
        </w:rPr>
        <w:t xml:space="preserve">село </w:t>
      </w:r>
      <w:r>
        <w:rPr>
          <w:rFonts w:ascii="Times New Roman" w:eastAsia="Times New Roman" w:hAnsi="Times New Roman" w:cs="Times New Roman"/>
          <w:sz w:val="24"/>
          <w:szCs w:val="24"/>
        </w:rPr>
        <w:t>Староселци.</w:t>
      </w:r>
    </w:p>
    <w:p w:rsidR="002A124C" w:rsidRDefault="002A124C" w:rsidP="002A124C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End w:id="3"/>
    <w:p w:rsidR="00B17E71" w:rsidRDefault="00B17E71" w:rsidP="00B17E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ИК-Искър в 17.</w:t>
      </w:r>
      <w:r w:rsidR="007B7E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часа.</w:t>
      </w:r>
    </w:p>
    <w:p w:rsidR="002A124C" w:rsidRDefault="002A124C" w:rsidP="002A1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24C" w:rsidRDefault="002A124C" w:rsidP="002A1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24C" w:rsidRDefault="002A124C" w:rsidP="002A1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…………………..                                         Секретар:……………………………</w:t>
      </w:r>
    </w:p>
    <w:p w:rsidR="002A124C" w:rsidRDefault="002A124C" w:rsidP="002A124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/Тат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                                                  /Емилия Карчева-Симеонова/</w:t>
      </w:r>
    </w:p>
    <w:p w:rsidR="002A124C" w:rsidRPr="002A124C" w:rsidRDefault="002A124C" w:rsidP="002A124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17E71" w:rsidRDefault="002A124C" w:rsidP="00B17E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Йовка Иванова Петрова …………………     </w:t>
      </w:r>
      <w:r w:rsidR="00B17E71">
        <w:rPr>
          <w:rFonts w:ascii="Times New Roman" w:hAnsi="Times New Roman" w:cs="Times New Roman"/>
          <w:color w:val="000000"/>
          <w:sz w:val="24"/>
          <w:szCs w:val="24"/>
        </w:rPr>
        <w:t xml:space="preserve">Теменужка Цветкова </w:t>
      </w:r>
      <w:proofErr w:type="spellStart"/>
      <w:r w:rsidR="00B17E71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="00B17E71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</w:p>
    <w:p w:rsidR="002A124C" w:rsidRDefault="00B17E71" w:rsidP="002A124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 ……………………     </w:t>
      </w:r>
      <w:r w:rsidR="002A124C">
        <w:rPr>
          <w:rFonts w:ascii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…………….</w:t>
      </w:r>
    </w:p>
    <w:p w:rsidR="002A124C" w:rsidRDefault="002A124C" w:rsidP="002A124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……………     </w:t>
      </w:r>
    </w:p>
    <w:p w:rsidR="002A124C" w:rsidRDefault="00A35026" w:rsidP="002A124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мянка Лазаро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:rsidR="002A124C" w:rsidRDefault="002A124C" w:rsidP="002A124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ветанка Борисо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</w:t>
      </w:r>
    </w:p>
    <w:p w:rsidR="002A124C" w:rsidRDefault="002A124C" w:rsidP="002A124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сисла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:rsidR="002A124C" w:rsidRDefault="002A124C" w:rsidP="002A124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сислава Иванова Савчева………………  </w:t>
      </w:r>
    </w:p>
    <w:p w:rsidR="00B17E71" w:rsidRDefault="00B17E71" w:rsidP="002A124C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17E71" w:rsidSect="007B7E21"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8CD"/>
    <w:multiLevelType w:val="multilevel"/>
    <w:tmpl w:val="4B7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639BC"/>
    <w:multiLevelType w:val="hybridMultilevel"/>
    <w:tmpl w:val="21ECB6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B0910"/>
    <w:multiLevelType w:val="hybridMultilevel"/>
    <w:tmpl w:val="4DAAFC82"/>
    <w:lvl w:ilvl="0" w:tplc="7846B62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9A5BB2"/>
    <w:multiLevelType w:val="hybridMultilevel"/>
    <w:tmpl w:val="D366AD5C"/>
    <w:lvl w:ilvl="0" w:tplc="CF069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C294B"/>
    <w:multiLevelType w:val="hybridMultilevel"/>
    <w:tmpl w:val="F3280DA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7E3159"/>
    <w:multiLevelType w:val="hybridMultilevel"/>
    <w:tmpl w:val="EA600C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84600"/>
    <w:multiLevelType w:val="hybridMultilevel"/>
    <w:tmpl w:val="25129C6C"/>
    <w:lvl w:ilvl="0" w:tplc="32C643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4828AE"/>
    <w:multiLevelType w:val="hybridMultilevel"/>
    <w:tmpl w:val="041ADCC0"/>
    <w:lvl w:ilvl="0" w:tplc="6AAE20D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B35C49"/>
    <w:multiLevelType w:val="hybridMultilevel"/>
    <w:tmpl w:val="A3429568"/>
    <w:lvl w:ilvl="0" w:tplc="4E80DF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645D84"/>
    <w:multiLevelType w:val="hybridMultilevel"/>
    <w:tmpl w:val="AA200634"/>
    <w:lvl w:ilvl="0" w:tplc="C2F0E668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16B87"/>
    <w:multiLevelType w:val="hybridMultilevel"/>
    <w:tmpl w:val="CF903C64"/>
    <w:lvl w:ilvl="0" w:tplc="A2BA6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24531"/>
    <w:multiLevelType w:val="hybridMultilevel"/>
    <w:tmpl w:val="2AD47CF2"/>
    <w:lvl w:ilvl="0" w:tplc="B3C067D0">
      <w:start w:val="1"/>
      <w:numFmt w:val="decimal"/>
      <w:lvlText w:val="%1."/>
      <w:lvlJc w:val="left"/>
      <w:pPr>
        <w:ind w:left="359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79" w:hanging="360"/>
      </w:pPr>
    </w:lvl>
    <w:lvl w:ilvl="2" w:tplc="0402001B" w:tentative="1">
      <w:start w:val="1"/>
      <w:numFmt w:val="lowerRoman"/>
      <w:lvlText w:val="%3."/>
      <w:lvlJc w:val="right"/>
      <w:pPr>
        <w:ind w:left="1799" w:hanging="180"/>
      </w:pPr>
    </w:lvl>
    <w:lvl w:ilvl="3" w:tplc="0402000F" w:tentative="1">
      <w:start w:val="1"/>
      <w:numFmt w:val="decimal"/>
      <w:lvlText w:val="%4."/>
      <w:lvlJc w:val="left"/>
      <w:pPr>
        <w:ind w:left="2519" w:hanging="360"/>
      </w:pPr>
    </w:lvl>
    <w:lvl w:ilvl="4" w:tplc="04020019" w:tentative="1">
      <w:start w:val="1"/>
      <w:numFmt w:val="lowerLetter"/>
      <w:lvlText w:val="%5."/>
      <w:lvlJc w:val="left"/>
      <w:pPr>
        <w:ind w:left="3239" w:hanging="360"/>
      </w:pPr>
    </w:lvl>
    <w:lvl w:ilvl="5" w:tplc="0402001B" w:tentative="1">
      <w:start w:val="1"/>
      <w:numFmt w:val="lowerRoman"/>
      <w:lvlText w:val="%6."/>
      <w:lvlJc w:val="right"/>
      <w:pPr>
        <w:ind w:left="3959" w:hanging="180"/>
      </w:pPr>
    </w:lvl>
    <w:lvl w:ilvl="6" w:tplc="0402000F" w:tentative="1">
      <w:start w:val="1"/>
      <w:numFmt w:val="decimal"/>
      <w:lvlText w:val="%7."/>
      <w:lvlJc w:val="left"/>
      <w:pPr>
        <w:ind w:left="4679" w:hanging="360"/>
      </w:pPr>
    </w:lvl>
    <w:lvl w:ilvl="7" w:tplc="04020019" w:tentative="1">
      <w:start w:val="1"/>
      <w:numFmt w:val="lowerLetter"/>
      <w:lvlText w:val="%8."/>
      <w:lvlJc w:val="left"/>
      <w:pPr>
        <w:ind w:left="5399" w:hanging="360"/>
      </w:pPr>
    </w:lvl>
    <w:lvl w:ilvl="8" w:tplc="0402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A3"/>
    <w:rsid w:val="00025FD3"/>
    <w:rsid w:val="002124C5"/>
    <w:rsid w:val="00245ECC"/>
    <w:rsid w:val="002A124C"/>
    <w:rsid w:val="00460A71"/>
    <w:rsid w:val="004B024C"/>
    <w:rsid w:val="004B2925"/>
    <w:rsid w:val="00662DC1"/>
    <w:rsid w:val="007B7E21"/>
    <w:rsid w:val="00A326C0"/>
    <w:rsid w:val="00A35026"/>
    <w:rsid w:val="00B17E71"/>
    <w:rsid w:val="00B216E2"/>
    <w:rsid w:val="00CB33A3"/>
    <w:rsid w:val="00E86784"/>
    <w:rsid w:val="00F0467D"/>
    <w:rsid w:val="00F2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4C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24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A1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4C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24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A1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4020-2122-445D-BE03-8920531A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3-10-13T07:03:00Z</cp:lastPrinted>
  <dcterms:created xsi:type="dcterms:W3CDTF">2023-10-13T07:28:00Z</dcterms:created>
  <dcterms:modified xsi:type="dcterms:W3CDTF">2023-10-13T07:30:00Z</dcterms:modified>
</cp:coreProperties>
</file>